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115A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54DD7D8A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5025FAC9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5C12E13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5B55C50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0475830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2B306E53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7C052444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6C4D34CB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68EF45C2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E54009D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37A85868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505471A9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52993F1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5C16B910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EC674E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4E7E9BF4" w14:textId="686D1C0F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09771D">
        <w:rPr>
          <w:rFonts w:hint="eastAsia"/>
          <w:u w:val="single"/>
        </w:rPr>
        <w:t>６</w:t>
      </w:r>
      <w:r w:rsidR="002C05AE" w:rsidRPr="00A23DA3">
        <w:rPr>
          <w:rFonts w:hAnsi="ＭＳ 明朝" w:hint="eastAsia"/>
          <w:u w:val="single"/>
        </w:rPr>
        <w:t>年</w:t>
      </w:r>
      <w:r w:rsidR="00926D69">
        <w:rPr>
          <w:rFonts w:hAnsi="ＭＳ 明朝" w:hint="eastAsia"/>
          <w:u w:val="single"/>
        </w:rPr>
        <w:t>１</w:t>
      </w:r>
      <w:r w:rsidR="002C05AE" w:rsidRPr="00A23DA3">
        <w:rPr>
          <w:rFonts w:hAnsi="ＭＳ 明朝" w:hint="eastAsia"/>
          <w:u w:val="single"/>
        </w:rPr>
        <w:t>月</w:t>
      </w:r>
      <w:r w:rsidR="00C05548">
        <w:rPr>
          <w:rFonts w:hAnsi="ＭＳ 明朝" w:hint="eastAsia"/>
          <w:u w:val="single"/>
        </w:rPr>
        <w:t>５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926D69">
        <w:rPr>
          <w:u w:val="single"/>
        </w:rPr>
        <w:fldChar w:fldCharType="begin"/>
      </w:r>
      <w:r w:rsidR="00926D69">
        <w:rPr>
          <w:u w:val="single"/>
        </w:rPr>
        <w:instrText xml:space="preserve"> </w:instrText>
      </w:r>
      <w:r w:rsidR="00926D69">
        <w:rPr>
          <w:rFonts w:hint="eastAsia"/>
          <w:u w:val="single"/>
        </w:rPr>
        <w:instrText>MERGEFIELD 種目名</w:instrText>
      </w:r>
      <w:r w:rsidR="00926D69">
        <w:rPr>
          <w:u w:val="single"/>
        </w:rPr>
        <w:instrText xml:space="preserve"> </w:instrText>
      </w:r>
      <w:r w:rsidR="00926D69">
        <w:rPr>
          <w:u w:val="single"/>
        </w:rPr>
        <w:fldChar w:fldCharType="separate"/>
      </w:r>
      <w:r w:rsidR="00926D69" w:rsidRPr="00E74D7E">
        <w:rPr>
          <w:noProof/>
          <w:u w:val="single"/>
        </w:rPr>
        <w:t>文具・事務機械　又は、雑貨</w:t>
      </w:r>
      <w:r w:rsidR="00926D69">
        <w:rPr>
          <w:u w:val="single"/>
        </w:rPr>
        <w:fldChar w:fldCharType="end"/>
      </w:r>
      <w:r w:rsidR="00926D69">
        <w:rPr>
          <w:rFonts w:hint="eastAsia"/>
          <w:u w:val="single"/>
        </w:rPr>
        <w:t xml:space="preserve">　　　</w:t>
      </w:r>
      <w:r w:rsidR="003B260B">
        <w:rPr>
          <w:rFonts w:hint="eastAsia"/>
          <w:u w:val="single"/>
        </w:rPr>
        <w:t xml:space="preserve">　</w:t>
      </w:r>
    </w:p>
    <w:p w14:paraId="6A31ACBD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629E3489" w14:textId="77777777" w:rsidTr="0028278B">
        <w:tc>
          <w:tcPr>
            <w:tcW w:w="461" w:type="dxa"/>
          </w:tcPr>
          <w:p w14:paraId="0EBCCB5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7BD1AC0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5C1B08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6C2447E2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6A525185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730E4EC7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6F124FA" w14:textId="77777777" w:rsidR="00070382" w:rsidRPr="001E59E4" w:rsidRDefault="00926D69" w:rsidP="001E59E4">
            <w:r>
              <w:rPr>
                <w:rFonts w:hAnsi="ＭＳ 明朝" w:cs="ＭＳ Ｐゴシック" w:hint="eastAsia"/>
                <w:szCs w:val="21"/>
              </w:rPr>
              <w:t>事務消耗品</w:t>
            </w:r>
            <w:r w:rsidR="006A2036" w:rsidRPr="00294504">
              <w:rPr>
                <w:rFonts w:hAnsi="ＭＳ 明朝" w:hint="eastAsia"/>
              </w:rPr>
              <w:t>の購入</w:t>
            </w:r>
          </w:p>
        </w:tc>
      </w:tr>
      <w:tr w:rsidR="00070382" w:rsidRPr="00337B8C" w14:paraId="3B7441C2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46E6AAB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A3084B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525FACC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06715887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760B85C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3318A02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52C5B9A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3A47F392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455DE06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3D75989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36BD14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0941BDA0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75580805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4D389BCE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FBE0E9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3A145AA6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2FF4665A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9E65CA2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557C93E2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2742278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23F32F8C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E07568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A8F25A1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0A347E3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309A45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280494FF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373C45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B3FE3BE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D10DB5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ABAB6D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7C69586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2D4B40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50B75FE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3BA580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ECF0A2E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0F0D471A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863179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1C8DA506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0100997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B24182B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B6D592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D01448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4AEE911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52FF05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2A229D06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02BFE5F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6E50A7F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BD0699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570240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3E80144E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0CEEB46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C8C1A0E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5D052DE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407E8F1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5297DB5D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26C74F43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73873F6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5BC58E2A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4EBCD61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55FC6324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2532E03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2BCFD5D3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5F4ADC9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77648DD0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4E744C52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5EA0C35F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58740EB1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016AFB2D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67A16BE2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36B498BD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49546A1E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677EA79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2E064C5D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0032B15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33C8F3E0" w14:textId="77777777" w:rsidR="00070382" w:rsidRPr="00501D70" w:rsidRDefault="00070382" w:rsidP="0028278B">
            <w:pPr>
              <w:rPr>
                <w:rFonts w:hAnsi="ＭＳ 明朝"/>
              </w:rPr>
            </w:pPr>
            <w:r w:rsidRPr="006C28DB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6C28DB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3F40A4F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42AC4614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6609533E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0ECB5388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2950525D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097477FB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42B8284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243AF3D9" w14:textId="77777777" w:rsidR="00447883" w:rsidRDefault="00447883" w:rsidP="00447883">
      <w:pPr>
        <w:spacing w:line="252" w:lineRule="exact"/>
      </w:pPr>
    </w:p>
    <w:p w14:paraId="04A982E9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760FC529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560BAFA7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195E79F4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587948C6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3FE9CA8B" w14:textId="77777777" w:rsidR="00447883" w:rsidRDefault="00447883" w:rsidP="00447883">
      <w:pPr>
        <w:rPr>
          <w:spacing w:val="4"/>
        </w:rPr>
      </w:pPr>
    </w:p>
    <w:p w14:paraId="070BFE95" w14:textId="77777777" w:rsidR="005E1AFB" w:rsidRDefault="005E1AFB" w:rsidP="005E1AFB">
      <w:r>
        <w:rPr>
          <w:rFonts w:hint="eastAsia"/>
        </w:rPr>
        <w:t>別紙の金額のとおり入札します。</w:t>
      </w:r>
    </w:p>
    <w:p w14:paraId="72324390" w14:textId="77777777" w:rsidR="005E1AFB" w:rsidRDefault="005E1AFB" w:rsidP="005E1AFB"/>
    <w:p w14:paraId="0D56D650" w14:textId="77777777" w:rsidR="005E1AFB" w:rsidRDefault="005E1AFB" w:rsidP="005E1AFB"/>
    <w:p w14:paraId="57687D39" w14:textId="77777777" w:rsidR="00447883" w:rsidRDefault="005E1AFB" w:rsidP="005E1AFB">
      <w:pPr>
        <w:tabs>
          <w:tab w:val="left" w:pos="2405"/>
        </w:tabs>
        <w:rPr>
          <w:b/>
          <w:sz w:val="28"/>
          <w:szCs w:val="28"/>
          <w:u w:val="single"/>
        </w:rPr>
      </w:pPr>
      <w:r w:rsidRPr="00544E72">
        <w:rPr>
          <w:rFonts w:hint="eastAsia"/>
          <w:b/>
          <w:sz w:val="28"/>
          <w:szCs w:val="28"/>
          <w:u w:val="single"/>
        </w:rPr>
        <w:t xml:space="preserve">件　　名　</w:t>
      </w:r>
      <w:r>
        <w:rPr>
          <w:rFonts w:hint="eastAsia"/>
          <w:b/>
          <w:sz w:val="28"/>
          <w:szCs w:val="28"/>
          <w:u w:val="single"/>
        </w:rPr>
        <w:t>事務消耗品</w:t>
      </w:r>
      <w:r w:rsidRPr="00544E72">
        <w:rPr>
          <w:rFonts w:hint="eastAsia"/>
          <w:b/>
          <w:sz w:val="28"/>
          <w:szCs w:val="28"/>
          <w:u w:val="single"/>
        </w:rPr>
        <w:t>の購入</w:t>
      </w:r>
    </w:p>
    <w:p w14:paraId="5E98DC75" w14:textId="77777777" w:rsidR="0037179D" w:rsidRDefault="0037179D" w:rsidP="005E1AFB">
      <w:pPr>
        <w:tabs>
          <w:tab w:val="left" w:pos="2405"/>
        </w:tabs>
      </w:pPr>
    </w:p>
    <w:p w14:paraId="294E4BCC" w14:textId="77777777" w:rsidR="0037179D" w:rsidRDefault="0037179D" w:rsidP="0037179D">
      <w:pPr>
        <w:jc w:val="right"/>
      </w:pPr>
      <w:r>
        <w:rPr>
          <w:rFonts w:hint="eastAsia"/>
        </w:rPr>
        <w:t xml:space="preserve">　　　　　　　　　　　　　　　　　　　　　　　　　　　　　（入札金額 ＝ 契約希望金額 ×100/110  ）</w:t>
      </w:r>
    </w:p>
    <w:p w14:paraId="3BBE9C0A" w14:textId="77777777" w:rsidR="0037179D" w:rsidRPr="0037179D" w:rsidRDefault="0037179D" w:rsidP="005E1AFB">
      <w:pPr>
        <w:tabs>
          <w:tab w:val="left" w:pos="2405"/>
        </w:tabs>
      </w:pPr>
    </w:p>
    <w:p w14:paraId="1A74F7B0" w14:textId="77777777" w:rsidR="0037179D" w:rsidRPr="001E59E4" w:rsidRDefault="0037179D" w:rsidP="005E1AFB">
      <w:pPr>
        <w:tabs>
          <w:tab w:val="left" w:pos="2405"/>
        </w:tabs>
      </w:pPr>
    </w:p>
    <w:p w14:paraId="144EDC6E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306B11FF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169E39A8" w14:textId="77777777" w:rsidR="00447883" w:rsidRPr="00F50B8E" w:rsidRDefault="00447883" w:rsidP="00447883">
      <w:pPr>
        <w:rPr>
          <w:color w:val="000000"/>
          <w:spacing w:val="4"/>
        </w:rPr>
      </w:pPr>
    </w:p>
    <w:p w14:paraId="4F16A996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598D22B8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3374CB3D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22A5C4A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4C75AD7B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3F1A94A3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1679E14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5CC46B5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569675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D70CFF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EB1BAF3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79C510B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8205FE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0D00B5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6E0F20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3F5F187D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35DF642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26BD371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3F7438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FE6412B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D2D48E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3E3B55A4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5515371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AC7E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4FFE7CFF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7931594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753ABED9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B884B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C934E1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486B5EC2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710E13A2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44141541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802B90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D14220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A5E2BE3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5A1F12F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75285DEE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8747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189B1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09C693F0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22260407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27754FF8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5A89A540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6D955F04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6A4903E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166B035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226B967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1479259C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5AF6AF34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23E415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95D5D8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DD9E36D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6DD01B41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4AC393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1E1C5005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F36A38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2E2BAE4F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5CCADEBF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0707F663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63B26C9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EFCF74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6C28DB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6C28DB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59A76CD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5783EBDC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7AFC4417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3ACD1925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694A84C5" w14:textId="77777777" w:rsidR="0046101B" w:rsidRDefault="0046101B" w:rsidP="00447883"/>
    <w:p w14:paraId="6AD45BB8" w14:textId="77777777" w:rsidR="0046101B" w:rsidRDefault="0046101B" w:rsidP="00447883"/>
    <w:p w14:paraId="6FCFA018" w14:textId="77777777" w:rsidR="0046101B" w:rsidRDefault="0046101B" w:rsidP="00447883"/>
    <w:p w14:paraId="0B3DBB79" w14:textId="77777777" w:rsidR="0046101B" w:rsidRDefault="0046101B" w:rsidP="00447883"/>
    <w:p w14:paraId="5A4DC315" w14:textId="77777777" w:rsidR="0046101B" w:rsidRDefault="0046101B" w:rsidP="00447883"/>
    <w:p w14:paraId="7441EA52" w14:textId="77777777" w:rsidR="0046101B" w:rsidRDefault="0046101B" w:rsidP="00447883"/>
    <w:p w14:paraId="1FC748FF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3B482632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59EE118C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1D240958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0A87348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7FF63A4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42610C8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635E869F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3C5F63E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3289064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DC214A7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299F1C1E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58066F62" w14:textId="27F7EE71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　　　　　　　　</w:t>
      </w:r>
      <w:r w:rsidR="00904BFB" w:rsidRPr="00904BFB">
        <w:rPr>
          <w:rFonts w:hAnsi="ＭＳ 明朝" w:cs="ＭＳ Ｐゴシック" w:hint="eastAsia"/>
          <w:szCs w:val="21"/>
          <w:u w:val="single"/>
        </w:rPr>
        <w:t>事務消耗品</w:t>
      </w:r>
      <w:r w:rsidR="00904BFB" w:rsidRPr="00904BFB">
        <w:rPr>
          <w:rFonts w:hAnsi="ＭＳ 明朝" w:hint="eastAsia"/>
          <w:u w:val="single"/>
        </w:rPr>
        <w:t>の購入</w:t>
      </w:r>
      <w:r w:rsidR="006C28DB">
        <w:rPr>
          <w:rFonts w:hAnsi="ＭＳ 明朝" w:hint="eastAsia"/>
          <w:u w:val="single"/>
        </w:rPr>
        <w:t xml:space="preserve">　　　　　</w:t>
      </w:r>
      <w:r w:rsidR="00F2771E">
        <w:rPr>
          <w:rFonts w:hint="eastAsia"/>
          <w:sz w:val="20"/>
          <w:szCs w:val="20"/>
          <w:u w:val="single"/>
        </w:rPr>
        <w:t xml:space="preserve">　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Pr="0046101B">
        <w:rPr>
          <w:rFonts w:ascii="Century" w:hint="eastAsia"/>
          <w:u w:val="single"/>
        </w:rPr>
        <w:t xml:space="preserve">　　　</w:t>
      </w:r>
      <w:r w:rsidR="006A2036">
        <w:rPr>
          <w:rFonts w:ascii="Century" w:hint="eastAsia"/>
          <w:u w:val="single"/>
        </w:rPr>
        <w:t xml:space="preserve">　　　　</w:t>
      </w:r>
      <w:r w:rsidRPr="0046101B">
        <w:rPr>
          <w:rFonts w:ascii="Century" w:hint="eastAsia"/>
          <w:u w:val="single"/>
        </w:rPr>
        <w:t xml:space="preserve">　</w:t>
      </w:r>
      <w:r w:rsidR="00CF6CC1">
        <w:rPr>
          <w:rFonts w:ascii="Century" w:hint="eastAsia"/>
          <w:u w:val="single"/>
        </w:rPr>
        <w:t xml:space="preserve">　　　　　</w:t>
      </w:r>
    </w:p>
    <w:p w14:paraId="09EBDD32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287BE0D4" w14:textId="77777777" w:rsidTr="005A15F2">
        <w:tc>
          <w:tcPr>
            <w:tcW w:w="3240" w:type="dxa"/>
            <w:vAlign w:val="center"/>
          </w:tcPr>
          <w:p w14:paraId="38916B6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3DD331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6A1EF3D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07D27A4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1C66A2A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5798340" w14:textId="77777777" w:rsidTr="005A15F2">
        <w:tc>
          <w:tcPr>
            <w:tcW w:w="3240" w:type="dxa"/>
          </w:tcPr>
          <w:p w14:paraId="336CE2E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349B97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E5D0C9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2B972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F60AFE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B4A1D8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5B62E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EE7E8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179D55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9FB517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700AC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A5B67D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FAC59C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1FC449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5E10C6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5A5D5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602931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BD23D0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B7D68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52D401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5401006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61AD168C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4846F311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E7B6D4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85DD32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27B88B1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4837C73E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EE3604E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3F24E74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B881DF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E5B17A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7A78B74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19DD1E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14B341C5" w14:textId="77777777" w:rsidTr="0017432C">
        <w:trPr>
          <w:trHeight w:val="12748"/>
        </w:trPr>
        <w:tc>
          <w:tcPr>
            <w:tcW w:w="10731" w:type="dxa"/>
          </w:tcPr>
          <w:p w14:paraId="4E8A995B" w14:textId="77777777" w:rsidR="00F101D2" w:rsidRDefault="00F101D2" w:rsidP="0017432C"/>
          <w:p w14:paraId="362A1D7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08B82250" w14:textId="77777777" w:rsidR="00F101D2" w:rsidRDefault="00F101D2" w:rsidP="0017432C">
            <w:pPr>
              <w:rPr>
                <w:lang w:eastAsia="zh-CN"/>
              </w:rPr>
            </w:pPr>
          </w:p>
          <w:p w14:paraId="1B091BA0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47758451" w14:textId="77777777" w:rsidR="00F101D2" w:rsidRDefault="00F101D2" w:rsidP="0017432C">
            <w:pPr>
              <w:rPr>
                <w:lang w:eastAsia="zh-CN"/>
              </w:rPr>
            </w:pPr>
          </w:p>
          <w:p w14:paraId="0262044D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054BAE88" w14:textId="77777777" w:rsidR="00F101D2" w:rsidRDefault="00F101D2" w:rsidP="0017432C">
            <w:pPr>
              <w:rPr>
                <w:lang w:eastAsia="zh-CN"/>
              </w:rPr>
            </w:pPr>
          </w:p>
          <w:p w14:paraId="43733F7F" w14:textId="77777777" w:rsidR="00F101D2" w:rsidRDefault="00F101D2" w:rsidP="0017432C">
            <w:pPr>
              <w:rPr>
                <w:lang w:eastAsia="zh-CN"/>
              </w:rPr>
            </w:pPr>
          </w:p>
          <w:p w14:paraId="3757BC6D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3BE46F39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458BBE70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1D15BBA3" w14:textId="77777777" w:rsidR="00F101D2" w:rsidRDefault="00F101D2" w:rsidP="0017432C"/>
          <w:p w14:paraId="65CC13BC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611E03FD" w14:textId="77777777" w:rsidR="00F101D2" w:rsidRDefault="00F101D2" w:rsidP="0017432C"/>
          <w:p w14:paraId="578BE1F1" w14:textId="77777777" w:rsidR="00F101D2" w:rsidRDefault="00F101D2" w:rsidP="0017432C"/>
          <w:p w14:paraId="2C67BD02" w14:textId="77777777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904BFB">
              <w:rPr>
                <w:rFonts w:hAnsi="ＭＳ 明朝" w:cs="ＭＳ Ｐゴシック" w:hint="eastAsia"/>
                <w:szCs w:val="21"/>
              </w:rPr>
              <w:t>事務消耗品</w:t>
            </w:r>
            <w:r w:rsidR="00904BFB" w:rsidRPr="00294504">
              <w:rPr>
                <w:rFonts w:hAnsi="ＭＳ 明朝" w:hint="eastAsia"/>
              </w:rPr>
              <w:t>の購入</w:t>
            </w:r>
          </w:p>
          <w:p w14:paraId="22CAC321" w14:textId="77777777" w:rsidR="00481D5E" w:rsidRDefault="00481D5E" w:rsidP="0017432C">
            <w:pPr>
              <w:ind w:firstLineChars="200" w:firstLine="400"/>
            </w:pPr>
          </w:p>
          <w:p w14:paraId="57AC94D1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76CB37C5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12D5E8E0" w14:textId="77777777" w:rsidR="00F101D2" w:rsidRPr="00C32E5C" w:rsidRDefault="00F101D2" w:rsidP="006C28DB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33538FC6" w14:textId="77777777" w:rsidR="00F101D2" w:rsidRPr="00C32E5C" w:rsidRDefault="00F101D2" w:rsidP="006C28D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27BF73D3" w14:textId="77777777" w:rsidR="00F101D2" w:rsidRPr="00C32E5C" w:rsidRDefault="00F101D2" w:rsidP="006C28DB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038136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6D2783C3" w14:textId="77777777" w:rsidR="00F101D2" w:rsidRPr="00C32E5C" w:rsidRDefault="00F101D2" w:rsidP="006C28D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1FF6D224" w14:textId="77777777" w:rsidR="00F101D2" w:rsidRPr="00C32E5C" w:rsidRDefault="00F101D2" w:rsidP="006C28D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AE8841F" w14:textId="77777777" w:rsidR="00F101D2" w:rsidRPr="00C32E5C" w:rsidRDefault="00F101D2" w:rsidP="006C28DB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5217952" w14:textId="77777777" w:rsidR="00F101D2" w:rsidRPr="00C32E5C" w:rsidRDefault="00F101D2" w:rsidP="006C28DB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65D8B2AD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24C7336" w14:textId="77777777" w:rsidR="00F101D2" w:rsidRPr="00C32E5C" w:rsidRDefault="00F101D2" w:rsidP="006C28D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9ECCBF0" w14:textId="77777777" w:rsidR="00F101D2" w:rsidRPr="00C32E5C" w:rsidRDefault="00F101D2" w:rsidP="006C28D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C58908C" w14:textId="77777777" w:rsidR="00F101D2" w:rsidRPr="00C32E5C" w:rsidRDefault="00F101D2" w:rsidP="006C28D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CAE4D50" w14:textId="77777777" w:rsidR="00F101D2" w:rsidRPr="00C32E5C" w:rsidRDefault="00F101D2" w:rsidP="006C28D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9FFE418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454B9507" w14:textId="77777777" w:rsidR="00F101D2" w:rsidRPr="00C32E5C" w:rsidRDefault="00F101D2" w:rsidP="006C28D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7FA102E2" w14:textId="77777777" w:rsidR="00F101D2" w:rsidRPr="00C32E5C" w:rsidRDefault="00F101D2" w:rsidP="006C28D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EF89408" w14:textId="77777777" w:rsidR="00F101D2" w:rsidRPr="00C32E5C" w:rsidRDefault="00F101D2" w:rsidP="006C28D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153E189" w14:textId="77777777" w:rsidR="00F101D2" w:rsidRPr="00C32E5C" w:rsidRDefault="00F101D2" w:rsidP="006C28D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7EC41326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38DE1D59" w14:textId="77777777" w:rsidR="00F101D2" w:rsidRPr="00C32E5C" w:rsidRDefault="00F101D2" w:rsidP="006C28D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3C18C041" w14:textId="77777777" w:rsidR="00F101D2" w:rsidRPr="00C32E5C" w:rsidRDefault="00F101D2" w:rsidP="006C28D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944266" w14:textId="77777777" w:rsidR="00F101D2" w:rsidRPr="00C32E5C" w:rsidRDefault="00F101D2" w:rsidP="006C28DB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42DAE72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431F9FAD" w14:textId="77777777" w:rsidR="00F101D2" w:rsidRPr="00C32E5C" w:rsidRDefault="00F101D2" w:rsidP="006C28D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F3D87E4" w14:textId="77777777" w:rsidR="00F101D2" w:rsidRPr="00C32E5C" w:rsidRDefault="00F101D2" w:rsidP="006C28D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692F9B6" w14:textId="77777777" w:rsidR="00F101D2" w:rsidRPr="00C32E5C" w:rsidRDefault="00F101D2" w:rsidP="006C28DB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F82AAB0" w14:textId="77777777" w:rsidR="00F101D2" w:rsidRPr="00C32E5C" w:rsidRDefault="00F101D2" w:rsidP="006C28DB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756550F6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62E35687" w14:textId="77777777" w:rsidR="00F101D2" w:rsidRPr="00C32E5C" w:rsidRDefault="00F101D2" w:rsidP="006C28D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67B6730" w14:textId="77777777" w:rsidR="00F101D2" w:rsidRPr="00C32E5C" w:rsidRDefault="00F101D2" w:rsidP="006C28D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73276BB" w14:textId="77777777" w:rsidR="00F101D2" w:rsidRPr="00C32E5C" w:rsidRDefault="00F101D2" w:rsidP="006C28D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360192B1" w14:textId="77777777" w:rsidR="00F101D2" w:rsidRPr="00C32E5C" w:rsidRDefault="00F101D2" w:rsidP="006C28D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F0A782C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4ADFE434" w14:textId="77777777" w:rsidR="00F101D2" w:rsidRPr="00C32E5C" w:rsidRDefault="00F101D2" w:rsidP="006C28D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0A427C08" w14:textId="77777777" w:rsidR="00F101D2" w:rsidRPr="00C32E5C" w:rsidRDefault="00F101D2" w:rsidP="006C28D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39CE9EB" w14:textId="77777777" w:rsidR="00F101D2" w:rsidRPr="00C32E5C" w:rsidRDefault="00F101D2" w:rsidP="006C28D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25C699E4" w14:textId="77777777" w:rsidR="00F101D2" w:rsidRPr="00C32E5C" w:rsidRDefault="00F101D2" w:rsidP="006C28D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5FB1209A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293C8E0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320C94E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6BD7825C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AE1DB3B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45B0F922" w14:textId="77777777" w:rsidR="00F101D2" w:rsidRPr="00E86D61" w:rsidRDefault="00F101D2" w:rsidP="006C28D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315274FB" w14:textId="77777777" w:rsidR="00F101D2" w:rsidRPr="00E86D61" w:rsidRDefault="00F101D2" w:rsidP="006C28D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35E7CAD" w14:textId="77777777" w:rsidR="00F101D2" w:rsidRPr="00E86D61" w:rsidRDefault="00F101D2" w:rsidP="006C28D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10160874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65A42CDD" w14:textId="77777777" w:rsidR="00F101D2" w:rsidRPr="00E86D61" w:rsidRDefault="00F101D2" w:rsidP="006C28D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665A1098" w14:textId="77777777" w:rsidR="00F101D2" w:rsidRPr="00E86D61" w:rsidRDefault="00F101D2" w:rsidP="006C28D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283B9028" w14:textId="77777777" w:rsidR="00F101D2" w:rsidRPr="00E86D61" w:rsidRDefault="00F101D2" w:rsidP="006C28D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1B9D67BA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384F0D47" w14:textId="77777777" w:rsidR="00F101D2" w:rsidRPr="00E86D61" w:rsidRDefault="00F101D2" w:rsidP="006C28D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4BBD2D0A" w14:textId="77777777" w:rsidR="00F101D2" w:rsidRPr="00E86D61" w:rsidRDefault="00F101D2" w:rsidP="006C28D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375C714" w14:textId="77777777" w:rsidR="00F101D2" w:rsidRDefault="00F101D2" w:rsidP="006C28D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48631A10" w14:textId="77777777" w:rsidR="00F101D2" w:rsidRDefault="00F101D2" w:rsidP="006C28D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1CEBC2D0" w14:textId="77777777" w:rsidR="00F101D2" w:rsidRPr="00E86D61" w:rsidRDefault="00F101D2" w:rsidP="006C28D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2401F5A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00A10CF6" w14:textId="77777777" w:rsidR="00F101D2" w:rsidRPr="00E86D61" w:rsidRDefault="00F101D2" w:rsidP="006C28D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3D7AEA4C" w14:textId="77777777" w:rsidR="00F101D2" w:rsidRPr="00E86D61" w:rsidRDefault="00F101D2" w:rsidP="006C28D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6C28DB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6C28DB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2F7B308A" w14:textId="77777777" w:rsidR="00F101D2" w:rsidRPr="00E86D61" w:rsidRDefault="00F101D2" w:rsidP="006C28D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A39C122" w14:textId="77777777" w:rsidR="00F101D2" w:rsidRDefault="00F101D2" w:rsidP="0017432C"/>
        </w:tc>
      </w:tr>
    </w:tbl>
    <w:p w14:paraId="3BEEE554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56E09B4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1B21C3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8F0EB2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D7B19F5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69F991B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3C17721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003EA0E" w14:textId="77777777" w:rsidR="00FC1997" w:rsidRPr="00A5524D" w:rsidRDefault="00FC1997" w:rsidP="00904BFB">
      <w:pPr>
        <w:kinsoku w:val="0"/>
        <w:overflowPunct w:val="0"/>
        <w:autoSpaceDE w:val="0"/>
        <w:autoSpaceDN w:val="0"/>
        <w:jc w:val="left"/>
      </w:pPr>
    </w:p>
    <w:sectPr w:rsidR="00FC1997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7B7A4" w14:textId="77777777" w:rsidR="00166DD2" w:rsidRDefault="00166DD2" w:rsidP="00642AD4">
      <w:r>
        <w:separator/>
      </w:r>
    </w:p>
  </w:endnote>
  <w:endnote w:type="continuationSeparator" w:id="0">
    <w:p w14:paraId="26B13D63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5974F" w14:textId="77777777" w:rsidR="00166DD2" w:rsidRDefault="00166DD2" w:rsidP="00642AD4">
      <w:r>
        <w:separator/>
      </w:r>
    </w:p>
  </w:footnote>
  <w:footnote w:type="continuationSeparator" w:id="0">
    <w:p w14:paraId="459A2015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1241253526">
    <w:abstractNumId w:val="2"/>
  </w:num>
  <w:num w:numId="2" w16cid:durableId="1740713896">
    <w:abstractNumId w:val="4"/>
  </w:num>
  <w:num w:numId="3" w16cid:durableId="145126362">
    <w:abstractNumId w:val="3"/>
  </w:num>
  <w:num w:numId="4" w16cid:durableId="478959062">
    <w:abstractNumId w:val="5"/>
  </w:num>
  <w:num w:numId="5" w16cid:durableId="733546595">
    <w:abstractNumId w:val="1"/>
  </w:num>
  <w:num w:numId="6" w16cid:durableId="43868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9771D"/>
    <w:rsid w:val="000A4252"/>
    <w:rsid w:val="000A6020"/>
    <w:rsid w:val="000C4A33"/>
    <w:rsid w:val="000D09AF"/>
    <w:rsid w:val="000D0B3A"/>
    <w:rsid w:val="000F3FC7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7179D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E1AFB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A2036"/>
    <w:rsid w:val="006C14DD"/>
    <w:rsid w:val="006C28DB"/>
    <w:rsid w:val="006C52DC"/>
    <w:rsid w:val="006D78A5"/>
    <w:rsid w:val="006E51B7"/>
    <w:rsid w:val="006F4DA5"/>
    <w:rsid w:val="0070293E"/>
    <w:rsid w:val="0070483B"/>
    <w:rsid w:val="0072708C"/>
    <w:rsid w:val="00743B5F"/>
    <w:rsid w:val="007468FE"/>
    <w:rsid w:val="00755686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908"/>
    <w:rsid w:val="008A3520"/>
    <w:rsid w:val="008E1B64"/>
    <w:rsid w:val="00904BFB"/>
    <w:rsid w:val="009105C9"/>
    <w:rsid w:val="00911F8D"/>
    <w:rsid w:val="00926D69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4EDD"/>
    <w:rsid w:val="00A65C76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24C3F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548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3D8D994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9C5A-0BAC-42E5-B25C-2AEB8D2B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517</Words>
  <Characters>2137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ＹＢＳＣシステム担当</cp:lastModifiedBy>
  <cp:revision>85</cp:revision>
  <cp:lastPrinted>2022-04-04T01:54:00Z</cp:lastPrinted>
  <dcterms:created xsi:type="dcterms:W3CDTF">2019-03-26T01:59:00Z</dcterms:created>
  <dcterms:modified xsi:type="dcterms:W3CDTF">2023-12-28T01:11:00Z</dcterms:modified>
</cp:coreProperties>
</file>